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240" w:type="dxa"/>
        <w:tblInd w:w="-1110" w:type="dxa"/>
        <w:tblLook w:val="04A0" w:firstRow="1" w:lastRow="0" w:firstColumn="1" w:lastColumn="0" w:noHBand="0" w:noVBand="1"/>
      </w:tblPr>
      <w:tblGrid>
        <w:gridCol w:w="1107"/>
        <w:gridCol w:w="2347"/>
        <w:gridCol w:w="431"/>
        <w:gridCol w:w="1190"/>
        <w:gridCol w:w="45"/>
        <w:gridCol w:w="667"/>
        <w:gridCol w:w="233"/>
        <w:gridCol w:w="1646"/>
        <w:gridCol w:w="19"/>
        <w:gridCol w:w="765"/>
        <w:gridCol w:w="836"/>
        <w:gridCol w:w="1954"/>
      </w:tblGrid>
      <w:tr w:rsidR="00A933C5" w:rsidRPr="002F18FF" w:rsidTr="00373860">
        <w:trPr>
          <w:trHeight w:val="890"/>
        </w:trPr>
        <w:tc>
          <w:tcPr>
            <w:tcW w:w="3885" w:type="dxa"/>
            <w:gridSpan w:val="3"/>
            <w:vAlign w:val="center"/>
          </w:tcPr>
          <w:p w:rsidR="00A933C5" w:rsidRPr="00DD524F" w:rsidRDefault="00A933C5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24F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579B341" wp14:editId="08DEA6A0">
                  <wp:extent cx="706414" cy="530909"/>
                  <wp:effectExtent l="0" t="0" r="0" b="2540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12" cy="5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gridSpan w:val="5"/>
            <w:vAlign w:val="center"/>
          </w:tcPr>
          <w:p w:rsidR="00A933C5" w:rsidRPr="00DD524F" w:rsidRDefault="006F25FC" w:rsidP="006F25F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="00A933C5"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درخواست</w:t>
            </w:r>
            <w:r w:rsidR="00A933C5" w:rsidRPr="00DD524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دمت</w:t>
            </w:r>
          </w:p>
        </w:tc>
        <w:tc>
          <w:tcPr>
            <w:tcW w:w="3574" w:type="dxa"/>
            <w:gridSpan w:val="4"/>
            <w:vAlign w:val="center"/>
          </w:tcPr>
          <w:p w:rsidR="00D50AA8" w:rsidRPr="006F25FC" w:rsidRDefault="00D50AA8" w:rsidP="00A933C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>دانشگاه تهران</w:t>
            </w:r>
          </w:p>
          <w:p w:rsidR="00A933C5" w:rsidRPr="006F25FC" w:rsidRDefault="00A933C5" w:rsidP="00D50AA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>آزمایشگاه مرکزی</w:t>
            </w:r>
            <w:r w:rsidR="002842B8" w:rsidRPr="006F25FC">
              <w:rPr>
                <w:rFonts w:cs="B Nazanin" w:hint="cs"/>
                <w:b/>
                <w:bCs/>
                <w:rtl/>
                <w:lang w:bidi="fa-IR"/>
              </w:rPr>
              <w:t xml:space="preserve"> دستگاهی</w:t>
            </w:r>
            <w:r w:rsidR="006F25FC" w:rsidRPr="006F25FC">
              <w:rPr>
                <w:rFonts w:cs="B Nazanin" w:hint="cs"/>
                <w:b/>
                <w:bCs/>
                <w:rtl/>
                <w:lang w:bidi="fa-IR"/>
              </w:rPr>
              <w:t xml:space="preserve"> پردیس علوم</w:t>
            </w:r>
          </w:p>
          <w:p w:rsidR="006F25FC" w:rsidRPr="00DD524F" w:rsidRDefault="006F25FC" w:rsidP="006F25F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F25FC">
              <w:rPr>
                <w:rFonts w:cs="B Nazanin" w:hint="cs"/>
                <w:b/>
                <w:bCs/>
                <w:rtl/>
                <w:lang w:bidi="fa-IR"/>
              </w:rPr>
              <w:t xml:space="preserve">آزمایشگاه تجهیزات عمومی دانشکده زیست </w:t>
            </w:r>
            <w:proofErr w:type="spellStart"/>
            <w:r w:rsidRPr="006F25FC">
              <w:rPr>
                <w:rFonts w:cs="B Nazanin" w:hint="cs"/>
                <w:b/>
                <w:bCs/>
                <w:rtl/>
                <w:lang w:bidi="fa-IR"/>
              </w:rPr>
              <w:t>شناسی</w:t>
            </w:r>
            <w:proofErr w:type="spellEnd"/>
          </w:p>
        </w:tc>
      </w:tr>
      <w:tr w:rsidR="00A933C5" w:rsidRPr="002F18FF" w:rsidTr="00373860">
        <w:trPr>
          <w:trHeight w:val="368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33C5" w:rsidRPr="00EB0AE6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0A0DAE">
        <w:trPr>
          <w:cantSplit/>
          <w:trHeight w:val="377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مشخصات متقاضی</w:t>
            </w:r>
          </w:p>
        </w:tc>
        <w:tc>
          <w:tcPr>
            <w:tcW w:w="4013" w:type="dxa"/>
            <w:gridSpan w:val="4"/>
            <w:vMerge w:val="restart"/>
          </w:tcPr>
          <w:p w:rsidR="00523E91" w:rsidRPr="00523E91" w:rsidRDefault="00523E91" w:rsidP="00A933C5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523E91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و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خانوادگ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کدمل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شماره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ماس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یمیل</w:t>
            </w:r>
            <w:r w:rsidRPr="00BA62DE">
              <w:rPr>
                <w:rFonts w:cs="B Nazanin"/>
              </w:rPr>
              <w:t>:</w:t>
            </w:r>
          </w:p>
          <w:p w:rsidR="00BA62DE" w:rsidRDefault="00BA62DE" w:rsidP="00BA62DE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BA07F3" w:rsidRPr="002842B8" w:rsidRDefault="00BA07F3" w:rsidP="00BA07F3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2842B8" w:rsidRPr="002842B8" w:rsidRDefault="002842B8" w:rsidP="002842B8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استاد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راهنما</w:t>
            </w:r>
            <w:r w:rsidRPr="00BA62DE">
              <w:rPr>
                <w:rFonts w:cs="B Nazanin"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دانشگا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دانشکد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موسسه</w:t>
            </w:r>
            <w:r w:rsidR="00523E91">
              <w:rPr>
                <w:rFonts w:cs="B Nazanin" w:hint="cs"/>
                <w:rtl/>
              </w:rPr>
              <w:t>:</w:t>
            </w:r>
          </w:p>
          <w:p w:rsidR="00A933C5" w:rsidRPr="002F18FF" w:rsidRDefault="00A933C5" w:rsidP="00027B16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rtl/>
              </w:rPr>
              <w:t>تاریخ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حویل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مونه</w:t>
            </w:r>
            <w:r w:rsidRPr="00BA62DE">
              <w:rPr>
                <w:rFonts w:cs="B Nazanin"/>
                <w:rtl/>
              </w:rPr>
              <w:t>:</w:t>
            </w:r>
            <w:r w:rsidR="00027B16"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_____/_____/_____</w:t>
            </w:r>
          </w:p>
        </w:tc>
        <w:tc>
          <w:tcPr>
            <w:tcW w:w="3330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مضای استاد راهنما:</w:t>
            </w:r>
          </w:p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(مخصوص دانشگاه تهران)</w:t>
            </w:r>
          </w:p>
        </w:tc>
        <w:tc>
          <w:tcPr>
            <w:tcW w:w="279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توضیحات پرداخت</w:t>
            </w:r>
            <w:r w:rsidR="006F25FC">
              <w:rPr>
                <w:rFonts w:cs="B Nazanin" w:hint="cs"/>
                <w:rtl/>
              </w:rPr>
              <w:t xml:space="preserve"> و کد پیگیری پرداخت</w:t>
            </w:r>
            <w:r w:rsidRPr="00BA62DE">
              <w:rPr>
                <w:rFonts w:cs="B Nazanin" w:hint="cs"/>
                <w:rtl/>
              </w:rPr>
              <w:t>:</w:t>
            </w:r>
          </w:p>
        </w:tc>
      </w:tr>
      <w:tr w:rsidR="00021058" w:rsidRPr="002F18FF" w:rsidTr="000A0DAE">
        <w:trPr>
          <w:cantSplit/>
          <w:trHeight w:val="2231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013" w:type="dxa"/>
            <w:gridSpan w:val="4"/>
            <w:vMerge/>
          </w:tcPr>
          <w:p w:rsidR="00A933C5" w:rsidRPr="002F18FF" w:rsidRDefault="00A933C5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B0AE6" w:rsidRPr="002F18FF" w:rsidTr="00373860">
        <w:trPr>
          <w:cantSplit/>
          <w:trHeight w:val="54"/>
        </w:trPr>
        <w:tc>
          <w:tcPr>
            <w:tcW w:w="11240" w:type="dxa"/>
            <w:gridSpan w:val="1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102819" w:rsidRPr="002F18FF" w:rsidTr="00373860">
        <w:trPr>
          <w:cantSplit/>
          <w:trHeight w:val="771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تعرفه و پرداخت</w:t>
            </w: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کد</w:t>
            </w:r>
            <w:r w:rsidR="00336D60">
              <w:rPr>
                <w:rFonts w:cs="B Nazanin" w:hint="cs"/>
                <w:sz w:val="26"/>
                <w:szCs w:val="26"/>
                <w:rtl/>
              </w:rPr>
              <w:t xml:space="preserve"> و نام</w:t>
            </w:r>
            <w:bookmarkStart w:id="0" w:name="_GoBack"/>
            <w:bookmarkEnd w:id="0"/>
            <w:r w:rsidRPr="002F18FF">
              <w:rPr>
                <w:rFonts w:cs="B Nazanin" w:hint="cs"/>
                <w:sz w:val="26"/>
                <w:szCs w:val="26"/>
                <w:rtl/>
              </w:rPr>
              <w:t xml:space="preserve"> خدمت</w:t>
            </w: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آزاد</w:t>
            </w: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898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خفیف</w:t>
            </w:r>
          </w:p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(دانشگاه تهران)</w:t>
            </w: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پرداختی</w:t>
            </w: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میزان استفاده از اعتبار شبکه</w:t>
            </w:r>
          </w:p>
        </w:tc>
      </w:tr>
      <w:tr w:rsidR="00102819" w:rsidRPr="002F18FF" w:rsidTr="00373860">
        <w:trPr>
          <w:cantSplit/>
          <w:trHeight w:val="422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02819" w:rsidRPr="002F18FF" w:rsidTr="00373860">
        <w:trPr>
          <w:cantSplit/>
          <w:trHeight w:val="449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B0AE6" w:rsidRPr="002F18FF" w:rsidTr="00373860">
        <w:trPr>
          <w:cantSplit/>
          <w:trHeight w:val="62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2745A4" w:rsidRPr="002F18FF" w:rsidTr="00373860">
        <w:trPr>
          <w:cantSplit/>
          <w:trHeight w:val="62"/>
        </w:trPr>
        <w:tc>
          <w:tcPr>
            <w:tcW w:w="11240" w:type="dxa"/>
            <w:gridSpan w:val="1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2745A4" w:rsidRPr="00EB0AE6" w:rsidRDefault="002745A4" w:rsidP="00D3603E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DD524F" w:rsidRPr="002F18FF" w:rsidTr="00D37B97">
        <w:trPr>
          <w:cantSplit/>
          <w:trHeight w:val="2015"/>
        </w:trPr>
        <w:tc>
          <w:tcPr>
            <w:tcW w:w="11240" w:type="dxa"/>
            <w:gridSpan w:val="12"/>
          </w:tcPr>
          <w:p w:rsidR="002745A4" w:rsidRPr="00000329" w:rsidRDefault="002745A4" w:rsidP="00BA62DE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00329" w:rsidRPr="00000329" w:rsidRDefault="00000329" w:rsidP="002745A4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D15E5D" w:rsidRPr="00595EC7" w:rsidRDefault="00DD524F" w:rsidP="0000032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b/>
                <w:bCs/>
                <w:sz w:val="24"/>
                <w:szCs w:val="24"/>
                <w:rtl/>
              </w:rPr>
              <w:t>تذکر</w:t>
            </w:r>
            <w:r w:rsidRPr="00595EC7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شک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سا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D15E5D"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A62DE" w:rsidRPr="00595EC7" w:rsidRDefault="00DD524F" w:rsidP="00D15E5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0D5B8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_</w:t>
            </w:r>
            <w:r w:rsidR="001343B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وان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سو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قبو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A62DE" w:rsidRPr="00000329" w:rsidRDefault="00BA62DE" w:rsidP="00BA62D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DD524F" w:rsidRPr="002F18FF" w:rsidRDefault="00DD524F" w:rsidP="00BA62DE">
            <w:pPr>
              <w:rPr>
                <w:rFonts w:cs="B Nazanin"/>
                <w:sz w:val="26"/>
                <w:szCs w:val="26"/>
                <w:rtl/>
              </w:rPr>
            </w:pPr>
            <w:r w:rsidRPr="00000329">
              <w:rPr>
                <w:rFonts w:cs="B Nazanin" w:hint="cs"/>
                <w:rtl/>
              </w:rPr>
              <w:t>امضا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درخواس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کننده</w:t>
            </w:r>
            <w:r w:rsidR="00BA62DE" w:rsidRPr="00000329">
              <w:rPr>
                <w:rFonts w:cs="B Nazanin" w:hint="cs"/>
                <w:rtl/>
              </w:rPr>
              <w:t xml:space="preserve">     </w:t>
            </w:r>
            <w:r w:rsidR="00000329">
              <w:rPr>
                <w:rFonts w:cs="B Nazanin" w:hint="cs"/>
                <w:rtl/>
              </w:rPr>
              <w:t xml:space="preserve">                  </w:t>
            </w:r>
            <w:r w:rsidR="00BA62DE" w:rsidRPr="00000329">
              <w:rPr>
                <w:rFonts w:cs="B Nazanin" w:hint="cs"/>
                <w:rtl/>
              </w:rPr>
              <w:t xml:space="preserve">  </w:t>
            </w:r>
            <w:r w:rsidR="00BA62DE" w:rsidRPr="00D15E5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</w:p>
        </w:tc>
      </w:tr>
      <w:tr w:rsidR="00E90166" w:rsidRPr="002F18FF" w:rsidTr="00373860">
        <w:trPr>
          <w:cantSplit/>
          <w:trHeight w:val="54"/>
        </w:trPr>
        <w:tc>
          <w:tcPr>
            <w:tcW w:w="1124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0166" w:rsidRPr="00000329" w:rsidRDefault="00E90166" w:rsidP="00E90166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E90166" w:rsidRPr="00072E88" w:rsidTr="00D37B97">
        <w:trPr>
          <w:cantSplit/>
          <w:trHeight w:val="1250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E90166" w:rsidRPr="00BA62DE" w:rsidRDefault="00E90166" w:rsidP="006F31D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0166">
              <w:rPr>
                <w:rFonts w:cs="B Nazanin" w:hint="cs"/>
                <w:sz w:val="28"/>
                <w:szCs w:val="28"/>
                <w:rtl/>
              </w:rPr>
              <w:t>واحد پذیرش</w:t>
            </w:r>
          </w:p>
        </w:tc>
        <w:tc>
          <w:tcPr>
            <w:tcW w:w="4913" w:type="dxa"/>
            <w:gridSpan w:val="6"/>
            <w:tcBorders>
              <w:right w:val="single" w:sz="4" w:space="0" w:color="FFFFFF"/>
            </w:tcBorders>
            <w:vAlign w:val="center"/>
          </w:tcPr>
          <w:p w:rsidR="00E90166" w:rsidRPr="00027B16" w:rsidRDefault="00E90166" w:rsidP="006F3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gridSpan w:val="5"/>
            <w:tcBorders>
              <w:left w:val="single" w:sz="4" w:space="0" w:color="FFFFFF"/>
            </w:tcBorders>
            <w:vAlign w:val="center"/>
          </w:tcPr>
          <w:p w:rsidR="00E90166" w:rsidRPr="00027B16" w:rsidRDefault="00E90166" w:rsidP="006F3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نجـام آنالـیز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Default="00E90166" w:rsidP="006F31D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رسال جواب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Pr="00072E88" w:rsidRDefault="00E90166" w:rsidP="006F31D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/>
                <w:sz w:val="20"/>
                <w:szCs w:val="20"/>
                <w:lang w:bidi="fa-IR"/>
              </w:rPr>
              <w:t>Draf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د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کت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 xml:space="preserve"> 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بت مالی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</w:p>
        </w:tc>
      </w:tr>
    </w:tbl>
    <w:p w:rsidR="00256518" w:rsidRDefault="00256518" w:rsidP="00BA62DE">
      <w:pPr>
        <w:bidi/>
        <w:rPr>
          <w:rtl/>
        </w:rPr>
      </w:pPr>
    </w:p>
    <w:p w:rsidR="007A343F" w:rsidRDefault="007A343F" w:rsidP="007A343F">
      <w:pPr>
        <w:bidi/>
      </w:pPr>
    </w:p>
    <w:sectPr w:rsidR="007A343F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5"/>
    <w:rsid w:val="00000329"/>
    <w:rsid w:val="00021058"/>
    <w:rsid w:val="00027B16"/>
    <w:rsid w:val="000532C9"/>
    <w:rsid w:val="00072E88"/>
    <w:rsid w:val="000A0DAE"/>
    <w:rsid w:val="000C5EA3"/>
    <w:rsid w:val="000D5B8E"/>
    <w:rsid w:val="00102819"/>
    <w:rsid w:val="001343BE"/>
    <w:rsid w:val="00172594"/>
    <w:rsid w:val="001764A0"/>
    <w:rsid w:val="001D0BBB"/>
    <w:rsid w:val="00256518"/>
    <w:rsid w:val="002745A4"/>
    <w:rsid w:val="002842B8"/>
    <w:rsid w:val="002F18FF"/>
    <w:rsid w:val="0031760D"/>
    <w:rsid w:val="00336D60"/>
    <w:rsid w:val="003475E7"/>
    <w:rsid w:val="0036134C"/>
    <w:rsid w:val="00373860"/>
    <w:rsid w:val="00443175"/>
    <w:rsid w:val="00502D95"/>
    <w:rsid w:val="00523E91"/>
    <w:rsid w:val="00592C30"/>
    <w:rsid w:val="00595EC7"/>
    <w:rsid w:val="005D5FB8"/>
    <w:rsid w:val="00607455"/>
    <w:rsid w:val="0064729B"/>
    <w:rsid w:val="006F25FC"/>
    <w:rsid w:val="00713F99"/>
    <w:rsid w:val="0076187A"/>
    <w:rsid w:val="007A343F"/>
    <w:rsid w:val="008E4227"/>
    <w:rsid w:val="00944C82"/>
    <w:rsid w:val="00A73ACE"/>
    <w:rsid w:val="00A933C5"/>
    <w:rsid w:val="00AD0D51"/>
    <w:rsid w:val="00B23600"/>
    <w:rsid w:val="00BA07F3"/>
    <w:rsid w:val="00BA62DE"/>
    <w:rsid w:val="00BE3C71"/>
    <w:rsid w:val="00C024E7"/>
    <w:rsid w:val="00C02AEB"/>
    <w:rsid w:val="00CA1541"/>
    <w:rsid w:val="00CE1473"/>
    <w:rsid w:val="00D15E5D"/>
    <w:rsid w:val="00D3603E"/>
    <w:rsid w:val="00D37B97"/>
    <w:rsid w:val="00D50AA8"/>
    <w:rsid w:val="00DD524F"/>
    <w:rsid w:val="00E715AA"/>
    <w:rsid w:val="00E90166"/>
    <w:rsid w:val="00EB0AE6"/>
    <w:rsid w:val="00F45B32"/>
    <w:rsid w:val="00F536AE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B712"/>
  <w15:chartTrackingRefBased/>
  <w15:docId w15:val="{F421AAA4-5507-468E-902C-3B62A4B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58CC-5284-411C-A556-964DA5E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Meysam Moghadam</cp:lastModifiedBy>
  <cp:revision>42</cp:revision>
  <cp:lastPrinted>2019-03-13T08:56:00Z</cp:lastPrinted>
  <dcterms:created xsi:type="dcterms:W3CDTF">2019-03-12T11:48:00Z</dcterms:created>
  <dcterms:modified xsi:type="dcterms:W3CDTF">2019-05-06T06:45:00Z</dcterms:modified>
</cp:coreProperties>
</file>